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E25D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IGO ZAG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dr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uoj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uoč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tou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mojo mater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luonci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ntrig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leteli so po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lufti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Js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pa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isl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, da tu je veselje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in od veselja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tou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ank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js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Ekol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zig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zag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oredi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na vago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ovle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špago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jo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le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nago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jo vidu, tralala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dela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ajson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dela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asjon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Ekol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zig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zag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oredi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na vago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ovle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špago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jo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leku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nago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jo vidu, tralala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dela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ajson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mi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sent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mori.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uand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ij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pare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batev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ij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mar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luonci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ntrig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volav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per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arj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5D0" w:rsidRPr="00CE25D0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E mi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pensad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uesto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elegrij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941CC" w:rsidRPr="008276B6" w:rsidRDefault="00CE25D0" w:rsidP="00CE2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konpanija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batev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25D0">
        <w:rPr>
          <w:rFonts w:ascii="Times New Roman" w:eastAsia="Calibri" w:hAnsi="Times New Roman" w:cs="Times New Roman"/>
          <w:sz w:val="28"/>
          <w:szCs w:val="28"/>
        </w:rPr>
        <w:t>anke</w:t>
      </w:r>
      <w:proofErr w:type="spellEnd"/>
      <w:r w:rsidRPr="00CE25D0">
        <w:rPr>
          <w:rFonts w:ascii="Times New Roman" w:eastAsia="Calibri" w:hAnsi="Times New Roman" w:cs="Times New Roman"/>
          <w:sz w:val="28"/>
          <w:szCs w:val="28"/>
        </w:rPr>
        <w:t xml:space="preserve"> mi.</w:t>
      </w:r>
      <w:bookmarkStart w:id="0" w:name="_GoBack"/>
      <w:bookmarkEnd w:id="0"/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25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F46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2576E9-6CA4-4CD1-87B4-D5B2A21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14:00Z</dcterms:created>
  <dcterms:modified xsi:type="dcterms:W3CDTF">2019-08-04T17:14:00Z</dcterms:modified>
</cp:coreProperties>
</file>